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75"/>
        <w:gridCol w:w="7960"/>
        <w:gridCol w:w="4089"/>
      </w:tblGrid>
      <w:tr w:rsidR="006C05A4" w:rsidRPr="00FE00C3" w:rsidTr="00B36AE2">
        <w:tc>
          <w:tcPr>
            <w:tcW w:w="675" w:type="dxa"/>
          </w:tcPr>
          <w:p w:rsidR="006C05A4" w:rsidRPr="00FE00C3" w:rsidRDefault="006C05A4" w:rsidP="00824769"/>
        </w:tc>
        <w:tc>
          <w:tcPr>
            <w:tcW w:w="12049" w:type="dxa"/>
            <w:gridSpan w:val="2"/>
          </w:tcPr>
          <w:p w:rsidR="00B36AE2" w:rsidRDefault="00B36AE2" w:rsidP="00B36AE2">
            <w:pPr>
              <w:jc w:val="center"/>
            </w:pPr>
          </w:p>
          <w:p w:rsidR="006C05A4" w:rsidRPr="00FE00C3" w:rsidRDefault="00B36AE2" w:rsidP="00B36AE2">
            <w:pPr>
              <w:jc w:val="center"/>
            </w:pPr>
            <w:r>
              <w:t>Сведения о целевых показателях муниципальной программы</w:t>
            </w:r>
            <w:r w:rsidR="006C05A4" w:rsidRPr="00FE00C3">
              <w:t xml:space="preserve"> </w:t>
            </w:r>
            <w:r w:rsidR="00BA4AF2" w:rsidRPr="00FE00C3">
              <w:t>Порецк</w:t>
            </w:r>
            <w:r w:rsidR="006C05A4"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="006C05A4" w:rsidRPr="00FE00C3">
              <w:t>ого района Чу</w:t>
            </w:r>
            <w:r w:rsidR="003223A2">
              <w:t>вашской Республики» на 2018-2024</w:t>
            </w:r>
            <w:r w:rsidR="006C05A4" w:rsidRPr="00FE00C3">
              <w:t xml:space="preserve"> годы</w:t>
            </w:r>
          </w:p>
        </w:tc>
      </w:tr>
      <w:tr w:rsidR="00824769" w:rsidRPr="00FE00C3" w:rsidTr="00B36AE2">
        <w:trPr>
          <w:gridAfter w:val="1"/>
          <w:wAfter w:w="4089" w:type="dxa"/>
        </w:trPr>
        <w:tc>
          <w:tcPr>
            <w:tcW w:w="675" w:type="dxa"/>
          </w:tcPr>
          <w:p w:rsidR="00824769" w:rsidRPr="00FE00C3" w:rsidRDefault="00824769" w:rsidP="00442BDB">
            <w:pPr>
              <w:jc w:val="both"/>
            </w:pPr>
            <w:r>
              <w:t xml:space="preserve"> </w:t>
            </w:r>
          </w:p>
        </w:tc>
        <w:tc>
          <w:tcPr>
            <w:tcW w:w="7960" w:type="dxa"/>
          </w:tcPr>
          <w:p w:rsidR="00824769" w:rsidRPr="00FE00C3" w:rsidRDefault="00824769" w:rsidP="00442BDB">
            <w:pPr>
              <w:jc w:val="center"/>
            </w:pPr>
            <w:r>
              <w:t xml:space="preserve"> </w:t>
            </w:r>
          </w:p>
        </w:tc>
      </w:tr>
    </w:tbl>
    <w:p w:rsidR="00824769" w:rsidRPr="00FE00C3" w:rsidRDefault="00824769" w:rsidP="00824769">
      <w:pPr>
        <w:jc w:val="both"/>
      </w:pPr>
    </w:p>
    <w:p w:rsidR="00824769" w:rsidRPr="00FE00C3" w:rsidRDefault="00824769" w:rsidP="00824769">
      <w:pPr>
        <w:jc w:val="both"/>
      </w:pPr>
    </w:p>
    <w:tbl>
      <w:tblPr>
        <w:tblW w:w="3996" w:type="pct"/>
        <w:tblLayout w:type="fixed"/>
        <w:tblLook w:val="04A0"/>
      </w:tblPr>
      <w:tblGrid>
        <w:gridCol w:w="725"/>
        <w:gridCol w:w="7648"/>
        <w:gridCol w:w="1577"/>
        <w:gridCol w:w="1207"/>
        <w:gridCol w:w="62"/>
        <w:gridCol w:w="1277"/>
      </w:tblGrid>
      <w:tr w:rsidR="00B36AE2" w:rsidRPr="00FE00C3" w:rsidTr="00024710">
        <w:trPr>
          <w:gridAfter w:val="2"/>
          <w:wAfter w:w="536" w:type="pct"/>
          <w:trHeight w:val="20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AE2" w:rsidRPr="00FE00C3" w:rsidRDefault="00B36AE2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AE2" w:rsidRPr="00FE00C3" w:rsidRDefault="00B36AE2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AE2" w:rsidRPr="00FE00C3" w:rsidRDefault="00B36AE2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AE2" w:rsidRPr="00FE00C3" w:rsidRDefault="00B36AE2" w:rsidP="00442BDB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B36AE2" w:rsidRPr="00FE00C3" w:rsidTr="00024710">
        <w:trPr>
          <w:gridAfter w:val="3"/>
          <w:wAfter w:w="1019" w:type="pct"/>
          <w:trHeight w:val="276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6AE2" w:rsidRPr="002D17BD" w:rsidRDefault="00B36AE2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3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6AE2" w:rsidRPr="002D17BD" w:rsidRDefault="00B36AE2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Целевой индикатор (показатель) (наименование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6AE2" w:rsidRPr="002D17BD" w:rsidRDefault="00B36AE2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D17BD">
              <w:rPr>
                <w:rFonts w:eastAsia="Times New Roman"/>
                <w:szCs w:val="24"/>
                <w:lang w:eastAsia="ru-RU"/>
              </w:rPr>
              <w:t>Единица измерения</w:t>
            </w:r>
          </w:p>
        </w:tc>
      </w:tr>
      <w:tr w:rsidR="00B36AE2" w:rsidRPr="00FE00C3" w:rsidTr="00024710">
        <w:trPr>
          <w:trHeight w:val="2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E2" w:rsidRPr="002D17BD" w:rsidRDefault="00B36AE2" w:rsidP="00442BD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E2" w:rsidRPr="002D17BD" w:rsidRDefault="00B36AE2" w:rsidP="00442BD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E2" w:rsidRPr="002D17BD" w:rsidRDefault="00B36AE2" w:rsidP="00442BD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2D17BD" w:rsidRDefault="00B36AE2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лан </w:t>
            </w:r>
            <w:r w:rsidRPr="002D17BD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E2" w:rsidRPr="002D17BD" w:rsidRDefault="00B36AE2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акт 2021</w:t>
            </w:r>
          </w:p>
        </w:tc>
      </w:tr>
      <w:tr w:rsidR="00B36AE2" w:rsidRPr="00FE00C3" w:rsidTr="00024710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36AE2" w:rsidRPr="00FE00C3" w:rsidRDefault="00B36AE2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24710" w:rsidRPr="00FE00C3" w:rsidTr="00024710">
        <w:trPr>
          <w:trHeight w:val="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я (спортивные, детские площадки и т.д.), малыми архитектурными формами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710" w:rsidRPr="00FE00C3" w:rsidRDefault="00024710" w:rsidP="00292D9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024710" w:rsidRPr="00FE00C3" w:rsidTr="00024710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710" w:rsidRPr="00FE00C3" w:rsidRDefault="00024710" w:rsidP="00292D9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024710" w:rsidRPr="00FE00C3" w:rsidTr="00024710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Количество населенных пунктов муниципальных образований, улучшивших эстетический облик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710" w:rsidRPr="00FE00C3" w:rsidRDefault="00024710" w:rsidP="00292D9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024710" w:rsidRPr="00FE00C3" w:rsidTr="00024710">
        <w:trPr>
          <w:trHeight w:val="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Arial Unicode MS"/>
                <w:szCs w:val="24"/>
                <w:lang w:eastAsia="ru-RU"/>
              </w:rPr>
              <w:t>Доля финансового участия граждан, организаций в выполнении мероприятий по благоустройству дворовых и общественных территорий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710" w:rsidRPr="00FE00C3" w:rsidRDefault="00024710" w:rsidP="00442BD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710" w:rsidRPr="00FE00C3" w:rsidRDefault="00024710" w:rsidP="00292D9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B36AE2" w:rsidRDefault="00B36AE2" w:rsidP="00824769">
      <w:pPr>
        <w:jc w:val="both"/>
      </w:pPr>
    </w:p>
    <w:tbl>
      <w:tblPr>
        <w:tblpPr w:leftFromText="180" w:rightFromText="180" w:vertAnchor="text" w:tblpX="10222" w:tblpY="-36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8"/>
      </w:tblGrid>
      <w:tr w:rsidR="00B36AE2" w:rsidTr="00B36AE2">
        <w:trPr>
          <w:trHeight w:val="301"/>
        </w:trPr>
        <w:tc>
          <w:tcPr>
            <w:tcW w:w="2528" w:type="dxa"/>
            <w:tcBorders>
              <w:bottom w:val="single" w:sz="4" w:space="0" w:color="auto"/>
            </w:tcBorders>
          </w:tcPr>
          <w:p w:rsidR="00B36AE2" w:rsidRDefault="00B36AE2" w:rsidP="00B36AE2">
            <w:pPr>
              <w:jc w:val="both"/>
            </w:pPr>
          </w:p>
        </w:tc>
      </w:tr>
    </w:tbl>
    <w:p w:rsidR="00824769" w:rsidRPr="00FE00C3" w:rsidRDefault="00D153D2" w:rsidP="00824769">
      <w:pPr>
        <w:jc w:val="both"/>
      </w:pPr>
      <w:r>
        <w:t>».</w:t>
      </w:r>
    </w:p>
    <w:p w:rsidR="00824769" w:rsidRPr="00FE00C3" w:rsidRDefault="00824769" w:rsidP="00824769">
      <w:pPr>
        <w:jc w:val="both"/>
      </w:pPr>
    </w:p>
    <w:sectPr w:rsidR="00824769" w:rsidRPr="00FE00C3" w:rsidSect="00FE610A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6E0" w:rsidRDefault="00B726E0" w:rsidP="0028520F">
      <w:r>
        <w:separator/>
      </w:r>
    </w:p>
  </w:endnote>
  <w:endnote w:type="continuationSeparator" w:id="1">
    <w:p w:rsidR="00B726E0" w:rsidRDefault="00B726E0" w:rsidP="002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6E0" w:rsidRDefault="00B726E0" w:rsidP="0028520F">
      <w:r>
        <w:separator/>
      </w:r>
    </w:p>
  </w:footnote>
  <w:footnote w:type="continuationSeparator" w:id="1">
    <w:p w:rsidR="00B726E0" w:rsidRDefault="00B726E0" w:rsidP="0028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554F4B"/>
    <w:multiLevelType w:val="hybridMultilevel"/>
    <w:tmpl w:val="60FAD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0B"/>
    <w:rsid w:val="0000021D"/>
    <w:rsid w:val="00001C02"/>
    <w:rsid w:val="00003308"/>
    <w:rsid w:val="0001511D"/>
    <w:rsid w:val="00020B6C"/>
    <w:rsid w:val="00024710"/>
    <w:rsid w:val="000262A4"/>
    <w:rsid w:val="00027773"/>
    <w:rsid w:val="00027816"/>
    <w:rsid w:val="0003330B"/>
    <w:rsid w:val="00037AE4"/>
    <w:rsid w:val="000405B8"/>
    <w:rsid w:val="0004223E"/>
    <w:rsid w:val="000429DC"/>
    <w:rsid w:val="00043962"/>
    <w:rsid w:val="00044765"/>
    <w:rsid w:val="000467FA"/>
    <w:rsid w:val="00047B81"/>
    <w:rsid w:val="00050A51"/>
    <w:rsid w:val="00052016"/>
    <w:rsid w:val="000525C7"/>
    <w:rsid w:val="00057DA9"/>
    <w:rsid w:val="000620C0"/>
    <w:rsid w:val="00063A11"/>
    <w:rsid w:val="00063A6F"/>
    <w:rsid w:val="00066CBA"/>
    <w:rsid w:val="00067E0A"/>
    <w:rsid w:val="00074A20"/>
    <w:rsid w:val="00074FBF"/>
    <w:rsid w:val="00075D88"/>
    <w:rsid w:val="00081ABC"/>
    <w:rsid w:val="00083F39"/>
    <w:rsid w:val="000846AA"/>
    <w:rsid w:val="00085197"/>
    <w:rsid w:val="00085485"/>
    <w:rsid w:val="0009096E"/>
    <w:rsid w:val="000A19F2"/>
    <w:rsid w:val="000A35C9"/>
    <w:rsid w:val="000A3AEE"/>
    <w:rsid w:val="000A610E"/>
    <w:rsid w:val="000A62D4"/>
    <w:rsid w:val="000B0393"/>
    <w:rsid w:val="000B0C34"/>
    <w:rsid w:val="000B1921"/>
    <w:rsid w:val="000B5DCA"/>
    <w:rsid w:val="000C1194"/>
    <w:rsid w:val="000E1B4D"/>
    <w:rsid w:val="000E4351"/>
    <w:rsid w:val="000F1A24"/>
    <w:rsid w:val="000F2E4B"/>
    <w:rsid w:val="000F4773"/>
    <w:rsid w:val="00101334"/>
    <w:rsid w:val="001019F2"/>
    <w:rsid w:val="00103116"/>
    <w:rsid w:val="00104FAD"/>
    <w:rsid w:val="00107623"/>
    <w:rsid w:val="00110F31"/>
    <w:rsid w:val="00111290"/>
    <w:rsid w:val="00111BA4"/>
    <w:rsid w:val="00117418"/>
    <w:rsid w:val="00124AB9"/>
    <w:rsid w:val="00124BA8"/>
    <w:rsid w:val="00130882"/>
    <w:rsid w:val="001412F7"/>
    <w:rsid w:val="0015057B"/>
    <w:rsid w:val="00151B70"/>
    <w:rsid w:val="00152DB2"/>
    <w:rsid w:val="00154836"/>
    <w:rsid w:val="0015560F"/>
    <w:rsid w:val="00155E16"/>
    <w:rsid w:val="0015647D"/>
    <w:rsid w:val="00160D5D"/>
    <w:rsid w:val="00162962"/>
    <w:rsid w:val="001666A8"/>
    <w:rsid w:val="00172A76"/>
    <w:rsid w:val="00172B7B"/>
    <w:rsid w:val="0017337B"/>
    <w:rsid w:val="00175B82"/>
    <w:rsid w:val="00175DD8"/>
    <w:rsid w:val="00180E82"/>
    <w:rsid w:val="00181740"/>
    <w:rsid w:val="0018566C"/>
    <w:rsid w:val="001859FA"/>
    <w:rsid w:val="001867D7"/>
    <w:rsid w:val="00190D2A"/>
    <w:rsid w:val="001946F9"/>
    <w:rsid w:val="001A23E2"/>
    <w:rsid w:val="001A325A"/>
    <w:rsid w:val="001A350F"/>
    <w:rsid w:val="001A4C54"/>
    <w:rsid w:val="001A713F"/>
    <w:rsid w:val="001A7E57"/>
    <w:rsid w:val="001B0B0C"/>
    <w:rsid w:val="001B2710"/>
    <w:rsid w:val="001C43E4"/>
    <w:rsid w:val="001D03B1"/>
    <w:rsid w:val="001D5225"/>
    <w:rsid w:val="001E2E33"/>
    <w:rsid w:val="001F17BC"/>
    <w:rsid w:val="001F63C6"/>
    <w:rsid w:val="00203287"/>
    <w:rsid w:val="0020443B"/>
    <w:rsid w:val="00205511"/>
    <w:rsid w:val="00210D7B"/>
    <w:rsid w:val="00212488"/>
    <w:rsid w:val="00213556"/>
    <w:rsid w:val="00213F10"/>
    <w:rsid w:val="00220604"/>
    <w:rsid w:val="002208FF"/>
    <w:rsid w:val="002245EE"/>
    <w:rsid w:val="0022522B"/>
    <w:rsid w:val="0022745F"/>
    <w:rsid w:val="00227B7C"/>
    <w:rsid w:val="00231F38"/>
    <w:rsid w:val="00240B33"/>
    <w:rsid w:val="002502DB"/>
    <w:rsid w:val="002518AA"/>
    <w:rsid w:val="00251B99"/>
    <w:rsid w:val="00253C3F"/>
    <w:rsid w:val="002558B7"/>
    <w:rsid w:val="00263171"/>
    <w:rsid w:val="00264F7D"/>
    <w:rsid w:val="00265C4B"/>
    <w:rsid w:val="00266882"/>
    <w:rsid w:val="00267858"/>
    <w:rsid w:val="00282C18"/>
    <w:rsid w:val="00282FFF"/>
    <w:rsid w:val="0028342A"/>
    <w:rsid w:val="00284661"/>
    <w:rsid w:val="00284E35"/>
    <w:rsid w:val="0028520F"/>
    <w:rsid w:val="00287022"/>
    <w:rsid w:val="00290210"/>
    <w:rsid w:val="002932E3"/>
    <w:rsid w:val="002939D8"/>
    <w:rsid w:val="002A102E"/>
    <w:rsid w:val="002B0E3A"/>
    <w:rsid w:val="002B4F1B"/>
    <w:rsid w:val="002B6092"/>
    <w:rsid w:val="002B649D"/>
    <w:rsid w:val="002B6DDF"/>
    <w:rsid w:val="002B6E77"/>
    <w:rsid w:val="002C3359"/>
    <w:rsid w:val="002C3E4B"/>
    <w:rsid w:val="002C6643"/>
    <w:rsid w:val="002D17BD"/>
    <w:rsid w:val="002D7ED1"/>
    <w:rsid w:val="002E1605"/>
    <w:rsid w:val="002E2A4F"/>
    <w:rsid w:val="002F0DAC"/>
    <w:rsid w:val="00303BB6"/>
    <w:rsid w:val="00314DC8"/>
    <w:rsid w:val="00315064"/>
    <w:rsid w:val="00315ED4"/>
    <w:rsid w:val="003223A2"/>
    <w:rsid w:val="003228DE"/>
    <w:rsid w:val="0032417A"/>
    <w:rsid w:val="00325085"/>
    <w:rsid w:val="00332260"/>
    <w:rsid w:val="00334D88"/>
    <w:rsid w:val="00335D7D"/>
    <w:rsid w:val="00341153"/>
    <w:rsid w:val="003429AE"/>
    <w:rsid w:val="003519C7"/>
    <w:rsid w:val="003523C1"/>
    <w:rsid w:val="00356B83"/>
    <w:rsid w:val="00356E9F"/>
    <w:rsid w:val="00361F2D"/>
    <w:rsid w:val="00370118"/>
    <w:rsid w:val="00371903"/>
    <w:rsid w:val="0037535E"/>
    <w:rsid w:val="00375E29"/>
    <w:rsid w:val="00376995"/>
    <w:rsid w:val="0037737B"/>
    <w:rsid w:val="00377E2A"/>
    <w:rsid w:val="00385D40"/>
    <w:rsid w:val="003A0E57"/>
    <w:rsid w:val="003A181A"/>
    <w:rsid w:val="003A4B66"/>
    <w:rsid w:val="003B08F0"/>
    <w:rsid w:val="003B1818"/>
    <w:rsid w:val="003B289B"/>
    <w:rsid w:val="003B5234"/>
    <w:rsid w:val="003B73CB"/>
    <w:rsid w:val="003B752D"/>
    <w:rsid w:val="003C0B38"/>
    <w:rsid w:val="003C171C"/>
    <w:rsid w:val="003C59D3"/>
    <w:rsid w:val="003D4E35"/>
    <w:rsid w:val="003D62B9"/>
    <w:rsid w:val="003E2DD2"/>
    <w:rsid w:val="003E6A43"/>
    <w:rsid w:val="003F0F52"/>
    <w:rsid w:val="003F2770"/>
    <w:rsid w:val="003F3898"/>
    <w:rsid w:val="003F7169"/>
    <w:rsid w:val="003F7AAC"/>
    <w:rsid w:val="00403AA9"/>
    <w:rsid w:val="004206AB"/>
    <w:rsid w:val="0042190F"/>
    <w:rsid w:val="0042319E"/>
    <w:rsid w:val="004242AD"/>
    <w:rsid w:val="004251DB"/>
    <w:rsid w:val="004307FC"/>
    <w:rsid w:val="00432DED"/>
    <w:rsid w:val="00434063"/>
    <w:rsid w:val="00436DD8"/>
    <w:rsid w:val="00437EE7"/>
    <w:rsid w:val="00442BDB"/>
    <w:rsid w:val="00445538"/>
    <w:rsid w:val="004573FB"/>
    <w:rsid w:val="00457CE3"/>
    <w:rsid w:val="00462CA3"/>
    <w:rsid w:val="00466E01"/>
    <w:rsid w:val="00466E0A"/>
    <w:rsid w:val="004746D5"/>
    <w:rsid w:val="0048523B"/>
    <w:rsid w:val="00493EF1"/>
    <w:rsid w:val="00496EA8"/>
    <w:rsid w:val="004A3459"/>
    <w:rsid w:val="004A7462"/>
    <w:rsid w:val="004A7806"/>
    <w:rsid w:val="004C3B7F"/>
    <w:rsid w:val="004D1DF0"/>
    <w:rsid w:val="004D4A13"/>
    <w:rsid w:val="004D7615"/>
    <w:rsid w:val="004E1919"/>
    <w:rsid w:val="004E2D85"/>
    <w:rsid w:val="004E7974"/>
    <w:rsid w:val="004F2E1E"/>
    <w:rsid w:val="004F6B6F"/>
    <w:rsid w:val="004F7247"/>
    <w:rsid w:val="00505BEF"/>
    <w:rsid w:val="00511014"/>
    <w:rsid w:val="00522F84"/>
    <w:rsid w:val="005240A1"/>
    <w:rsid w:val="00524A47"/>
    <w:rsid w:val="0052517F"/>
    <w:rsid w:val="00525818"/>
    <w:rsid w:val="00525EDC"/>
    <w:rsid w:val="00527D28"/>
    <w:rsid w:val="00531759"/>
    <w:rsid w:val="00533917"/>
    <w:rsid w:val="00534960"/>
    <w:rsid w:val="005415E0"/>
    <w:rsid w:val="005426A0"/>
    <w:rsid w:val="00544850"/>
    <w:rsid w:val="00546C15"/>
    <w:rsid w:val="00554943"/>
    <w:rsid w:val="00560A94"/>
    <w:rsid w:val="00563133"/>
    <w:rsid w:val="00566B27"/>
    <w:rsid w:val="00566D66"/>
    <w:rsid w:val="005762CE"/>
    <w:rsid w:val="005A7AF1"/>
    <w:rsid w:val="005C0BA8"/>
    <w:rsid w:val="005C6453"/>
    <w:rsid w:val="005C78BE"/>
    <w:rsid w:val="005D342D"/>
    <w:rsid w:val="005D360A"/>
    <w:rsid w:val="005D41B4"/>
    <w:rsid w:val="005D6B67"/>
    <w:rsid w:val="005E0B67"/>
    <w:rsid w:val="005E0C12"/>
    <w:rsid w:val="005E4807"/>
    <w:rsid w:val="005E61F7"/>
    <w:rsid w:val="005E67B5"/>
    <w:rsid w:val="005F04B2"/>
    <w:rsid w:val="00607373"/>
    <w:rsid w:val="0061240B"/>
    <w:rsid w:val="00621387"/>
    <w:rsid w:val="006217FA"/>
    <w:rsid w:val="00623AFE"/>
    <w:rsid w:val="0062762C"/>
    <w:rsid w:val="006441D1"/>
    <w:rsid w:val="00650942"/>
    <w:rsid w:val="006525C0"/>
    <w:rsid w:val="0065621F"/>
    <w:rsid w:val="00661AC6"/>
    <w:rsid w:val="00663771"/>
    <w:rsid w:val="00664C8B"/>
    <w:rsid w:val="0066617B"/>
    <w:rsid w:val="00666ED6"/>
    <w:rsid w:val="00667CB4"/>
    <w:rsid w:val="00670E4D"/>
    <w:rsid w:val="00672E4A"/>
    <w:rsid w:val="006743D7"/>
    <w:rsid w:val="00674E8A"/>
    <w:rsid w:val="006777A8"/>
    <w:rsid w:val="00690553"/>
    <w:rsid w:val="00691BDD"/>
    <w:rsid w:val="006A0281"/>
    <w:rsid w:val="006A103C"/>
    <w:rsid w:val="006A3C9F"/>
    <w:rsid w:val="006A40F5"/>
    <w:rsid w:val="006B562C"/>
    <w:rsid w:val="006B58AA"/>
    <w:rsid w:val="006B7B64"/>
    <w:rsid w:val="006B7B68"/>
    <w:rsid w:val="006C05A4"/>
    <w:rsid w:val="006D2D9C"/>
    <w:rsid w:val="006D6AF6"/>
    <w:rsid w:val="006E327F"/>
    <w:rsid w:val="006E4D3B"/>
    <w:rsid w:val="006E5B29"/>
    <w:rsid w:val="006F0EF4"/>
    <w:rsid w:val="007003A3"/>
    <w:rsid w:val="0070115D"/>
    <w:rsid w:val="0070192D"/>
    <w:rsid w:val="00707457"/>
    <w:rsid w:val="007178F7"/>
    <w:rsid w:val="00721EE4"/>
    <w:rsid w:val="00722181"/>
    <w:rsid w:val="007246DC"/>
    <w:rsid w:val="007249CD"/>
    <w:rsid w:val="007259E9"/>
    <w:rsid w:val="00733200"/>
    <w:rsid w:val="007334A7"/>
    <w:rsid w:val="00737CBD"/>
    <w:rsid w:val="00740AEE"/>
    <w:rsid w:val="00746623"/>
    <w:rsid w:val="007542F3"/>
    <w:rsid w:val="007576DE"/>
    <w:rsid w:val="00757D47"/>
    <w:rsid w:val="007620A1"/>
    <w:rsid w:val="00762560"/>
    <w:rsid w:val="00770A47"/>
    <w:rsid w:val="007722D0"/>
    <w:rsid w:val="00776C0C"/>
    <w:rsid w:val="007854D6"/>
    <w:rsid w:val="00790F72"/>
    <w:rsid w:val="007911DA"/>
    <w:rsid w:val="00793997"/>
    <w:rsid w:val="007A3F04"/>
    <w:rsid w:val="007B5B05"/>
    <w:rsid w:val="007D0CB0"/>
    <w:rsid w:val="007E2367"/>
    <w:rsid w:val="007E3689"/>
    <w:rsid w:val="007F0D06"/>
    <w:rsid w:val="007F5032"/>
    <w:rsid w:val="00802031"/>
    <w:rsid w:val="00803550"/>
    <w:rsid w:val="00803F38"/>
    <w:rsid w:val="008130A1"/>
    <w:rsid w:val="008155F2"/>
    <w:rsid w:val="0082427E"/>
    <w:rsid w:val="00824769"/>
    <w:rsid w:val="00826A4A"/>
    <w:rsid w:val="00826B02"/>
    <w:rsid w:val="0082786B"/>
    <w:rsid w:val="008309E8"/>
    <w:rsid w:val="00842EED"/>
    <w:rsid w:val="00844141"/>
    <w:rsid w:val="00850CCD"/>
    <w:rsid w:val="00852C9B"/>
    <w:rsid w:val="008603D6"/>
    <w:rsid w:val="008624C4"/>
    <w:rsid w:val="00862B60"/>
    <w:rsid w:val="008635D8"/>
    <w:rsid w:val="0087050B"/>
    <w:rsid w:val="00872CEE"/>
    <w:rsid w:val="00874BFD"/>
    <w:rsid w:val="00875743"/>
    <w:rsid w:val="00876438"/>
    <w:rsid w:val="0088479D"/>
    <w:rsid w:val="00885225"/>
    <w:rsid w:val="00885788"/>
    <w:rsid w:val="00886110"/>
    <w:rsid w:val="008902AC"/>
    <w:rsid w:val="00895289"/>
    <w:rsid w:val="008A06C3"/>
    <w:rsid w:val="008A0D0A"/>
    <w:rsid w:val="008A1731"/>
    <w:rsid w:val="008A7E8A"/>
    <w:rsid w:val="008B6326"/>
    <w:rsid w:val="008B6654"/>
    <w:rsid w:val="008C422A"/>
    <w:rsid w:val="008C610F"/>
    <w:rsid w:val="008D26ED"/>
    <w:rsid w:val="008D4CA6"/>
    <w:rsid w:val="008D77B6"/>
    <w:rsid w:val="008E0085"/>
    <w:rsid w:val="008E3272"/>
    <w:rsid w:val="008E4371"/>
    <w:rsid w:val="008E5E39"/>
    <w:rsid w:val="008F1CAD"/>
    <w:rsid w:val="008F3C65"/>
    <w:rsid w:val="008F5C88"/>
    <w:rsid w:val="008F7EE8"/>
    <w:rsid w:val="00901C8D"/>
    <w:rsid w:val="00910616"/>
    <w:rsid w:val="009202C0"/>
    <w:rsid w:val="009279CF"/>
    <w:rsid w:val="009446B5"/>
    <w:rsid w:val="00946E6A"/>
    <w:rsid w:val="009503EC"/>
    <w:rsid w:val="0095255B"/>
    <w:rsid w:val="00956C95"/>
    <w:rsid w:val="00961C0E"/>
    <w:rsid w:val="00963B51"/>
    <w:rsid w:val="00964657"/>
    <w:rsid w:val="00970C42"/>
    <w:rsid w:val="009711AB"/>
    <w:rsid w:val="00971276"/>
    <w:rsid w:val="009730BC"/>
    <w:rsid w:val="00973D4C"/>
    <w:rsid w:val="00975A8E"/>
    <w:rsid w:val="00981E08"/>
    <w:rsid w:val="00983089"/>
    <w:rsid w:val="009836C4"/>
    <w:rsid w:val="00985E60"/>
    <w:rsid w:val="00987667"/>
    <w:rsid w:val="009900C6"/>
    <w:rsid w:val="0099114D"/>
    <w:rsid w:val="0099151F"/>
    <w:rsid w:val="009965C0"/>
    <w:rsid w:val="009B017D"/>
    <w:rsid w:val="009B0907"/>
    <w:rsid w:val="009B15BE"/>
    <w:rsid w:val="009B50DC"/>
    <w:rsid w:val="009C2CB4"/>
    <w:rsid w:val="009C7060"/>
    <w:rsid w:val="009E0DA6"/>
    <w:rsid w:val="009E376B"/>
    <w:rsid w:val="009E5112"/>
    <w:rsid w:val="009E5DEF"/>
    <w:rsid w:val="009F71A1"/>
    <w:rsid w:val="00A1394A"/>
    <w:rsid w:val="00A157F0"/>
    <w:rsid w:val="00A20BF0"/>
    <w:rsid w:val="00A24615"/>
    <w:rsid w:val="00A265A8"/>
    <w:rsid w:val="00A30214"/>
    <w:rsid w:val="00A44BC7"/>
    <w:rsid w:val="00A4500B"/>
    <w:rsid w:val="00A478A4"/>
    <w:rsid w:val="00A51C1F"/>
    <w:rsid w:val="00A55191"/>
    <w:rsid w:val="00A60EAE"/>
    <w:rsid w:val="00A67261"/>
    <w:rsid w:val="00A679E6"/>
    <w:rsid w:val="00A708C3"/>
    <w:rsid w:val="00A71FCA"/>
    <w:rsid w:val="00A720AA"/>
    <w:rsid w:val="00A74D3E"/>
    <w:rsid w:val="00A753C7"/>
    <w:rsid w:val="00A77D93"/>
    <w:rsid w:val="00A83423"/>
    <w:rsid w:val="00A8342D"/>
    <w:rsid w:val="00A84A36"/>
    <w:rsid w:val="00A86756"/>
    <w:rsid w:val="00A93A78"/>
    <w:rsid w:val="00AA1E4C"/>
    <w:rsid w:val="00AA34C2"/>
    <w:rsid w:val="00AC01C4"/>
    <w:rsid w:val="00AC19D5"/>
    <w:rsid w:val="00AD217E"/>
    <w:rsid w:val="00AD2DC9"/>
    <w:rsid w:val="00AD2E61"/>
    <w:rsid w:val="00AD4E55"/>
    <w:rsid w:val="00AD6B12"/>
    <w:rsid w:val="00AE15FD"/>
    <w:rsid w:val="00AE3225"/>
    <w:rsid w:val="00AF1692"/>
    <w:rsid w:val="00AF182B"/>
    <w:rsid w:val="00AF7CB9"/>
    <w:rsid w:val="00B0453C"/>
    <w:rsid w:val="00B075AA"/>
    <w:rsid w:val="00B10CFE"/>
    <w:rsid w:val="00B12BDC"/>
    <w:rsid w:val="00B13EDF"/>
    <w:rsid w:val="00B14216"/>
    <w:rsid w:val="00B15766"/>
    <w:rsid w:val="00B16661"/>
    <w:rsid w:val="00B3381E"/>
    <w:rsid w:val="00B36AE2"/>
    <w:rsid w:val="00B37208"/>
    <w:rsid w:val="00B443A3"/>
    <w:rsid w:val="00B44F07"/>
    <w:rsid w:val="00B45920"/>
    <w:rsid w:val="00B46ED7"/>
    <w:rsid w:val="00B47FF4"/>
    <w:rsid w:val="00B50879"/>
    <w:rsid w:val="00B5325F"/>
    <w:rsid w:val="00B533FF"/>
    <w:rsid w:val="00B54CE6"/>
    <w:rsid w:val="00B5526E"/>
    <w:rsid w:val="00B56D7A"/>
    <w:rsid w:val="00B6756C"/>
    <w:rsid w:val="00B70972"/>
    <w:rsid w:val="00B726E0"/>
    <w:rsid w:val="00B7554B"/>
    <w:rsid w:val="00B805BB"/>
    <w:rsid w:val="00B83B5A"/>
    <w:rsid w:val="00B849AF"/>
    <w:rsid w:val="00B8504C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1E0D"/>
    <w:rsid w:val="00BC2E78"/>
    <w:rsid w:val="00BC3E50"/>
    <w:rsid w:val="00BC4CAC"/>
    <w:rsid w:val="00BC4F81"/>
    <w:rsid w:val="00BC622B"/>
    <w:rsid w:val="00BE42F8"/>
    <w:rsid w:val="00BE7674"/>
    <w:rsid w:val="00BF0228"/>
    <w:rsid w:val="00C0352D"/>
    <w:rsid w:val="00C05436"/>
    <w:rsid w:val="00C05497"/>
    <w:rsid w:val="00C103B1"/>
    <w:rsid w:val="00C10C48"/>
    <w:rsid w:val="00C1291D"/>
    <w:rsid w:val="00C23139"/>
    <w:rsid w:val="00C240D4"/>
    <w:rsid w:val="00C342F6"/>
    <w:rsid w:val="00C354BF"/>
    <w:rsid w:val="00C4456A"/>
    <w:rsid w:val="00C45D0A"/>
    <w:rsid w:val="00C46C87"/>
    <w:rsid w:val="00C5197F"/>
    <w:rsid w:val="00C53F1A"/>
    <w:rsid w:val="00C63027"/>
    <w:rsid w:val="00C65715"/>
    <w:rsid w:val="00C661AD"/>
    <w:rsid w:val="00C718F7"/>
    <w:rsid w:val="00C80EA1"/>
    <w:rsid w:val="00C81E3E"/>
    <w:rsid w:val="00C81E89"/>
    <w:rsid w:val="00C82242"/>
    <w:rsid w:val="00C82772"/>
    <w:rsid w:val="00CA64DD"/>
    <w:rsid w:val="00CB4212"/>
    <w:rsid w:val="00CC6029"/>
    <w:rsid w:val="00CC6730"/>
    <w:rsid w:val="00CE3A68"/>
    <w:rsid w:val="00CE3DB0"/>
    <w:rsid w:val="00CE7331"/>
    <w:rsid w:val="00CF16B2"/>
    <w:rsid w:val="00CF26EE"/>
    <w:rsid w:val="00CF3399"/>
    <w:rsid w:val="00CF4136"/>
    <w:rsid w:val="00CF4AF6"/>
    <w:rsid w:val="00D02117"/>
    <w:rsid w:val="00D02769"/>
    <w:rsid w:val="00D041F1"/>
    <w:rsid w:val="00D06BC8"/>
    <w:rsid w:val="00D10653"/>
    <w:rsid w:val="00D12CE6"/>
    <w:rsid w:val="00D12E5C"/>
    <w:rsid w:val="00D13727"/>
    <w:rsid w:val="00D13A62"/>
    <w:rsid w:val="00D153D2"/>
    <w:rsid w:val="00D17B19"/>
    <w:rsid w:val="00D22E0B"/>
    <w:rsid w:val="00D25F11"/>
    <w:rsid w:val="00D31DE7"/>
    <w:rsid w:val="00D40FB2"/>
    <w:rsid w:val="00D42849"/>
    <w:rsid w:val="00D4681C"/>
    <w:rsid w:val="00D521B4"/>
    <w:rsid w:val="00D533E6"/>
    <w:rsid w:val="00D553BE"/>
    <w:rsid w:val="00D63ECE"/>
    <w:rsid w:val="00D648F3"/>
    <w:rsid w:val="00D70C25"/>
    <w:rsid w:val="00D70DC5"/>
    <w:rsid w:val="00D76031"/>
    <w:rsid w:val="00D81E01"/>
    <w:rsid w:val="00D8528B"/>
    <w:rsid w:val="00D86FC0"/>
    <w:rsid w:val="00D92598"/>
    <w:rsid w:val="00DA5C34"/>
    <w:rsid w:val="00DB0BF4"/>
    <w:rsid w:val="00DC1A06"/>
    <w:rsid w:val="00DD17C3"/>
    <w:rsid w:val="00DD22B0"/>
    <w:rsid w:val="00DD34CD"/>
    <w:rsid w:val="00DE5595"/>
    <w:rsid w:val="00DE7EB3"/>
    <w:rsid w:val="00DF570E"/>
    <w:rsid w:val="00E01C6B"/>
    <w:rsid w:val="00E04395"/>
    <w:rsid w:val="00E06079"/>
    <w:rsid w:val="00E12029"/>
    <w:rsid w:val="00E30925"/>
    <w:rsid w:val="00E33EBC"/>
    <w:rsid w:val="00E368CC"/>
    <w:rsid w:val="00E42455"/>
    <w:rsid w:val="00E43E6E"/>
    <w:rsid w:val="00E5099C"/>
    <w:rsid w:val="00E551A1"/>
    <w:rsid w:val="00E628C3"/>
    <w:rsid w:val="00E63676"/>
    <w:rsid w:val="00E64ED1"/>
    <w:rsid w:val="00E70296"/>
    <w:rsid w:val="00E76CF3"/>
    <w:rsid w:val="00E81711"/>
    <w:rsid w:val="00E86F5E"/>
    <w:rsid w:val="00E9370C"/>
    <w:rsid w:val="00E93BB1"/>
    <w:rsid w:val="00EA01D9"/>
    <w:rsid w:val="00EA76B9"/>
    <w:rsid w:val="00EB12D2"/>
    <w:rsid w:val="00EC0901"/>
    <w:rsid w:val="00EC1AB3"/>
    <w:rsid w:val="00EC2A9A"/>
    <w:rsid w:val="00EC33DC"/>
    <w:rsid w:val="00EC6792"/>
    <w:rsid w:val="00EF5FB5"/>
    <w:rsid w:val="00F02A25"/>
    <w:rsid w:val="00F0427B"/>
    <w:rsid w:val="00F07D2C"/>
    <w:rsid w:val="00F20E80"/>
    <w:rsid w:val="00F22FC8"/>
    <w:rsid w:val="00F23329"/>
    <w:rsid w:val="00F30082"/>
    <w:rsid w:val="00F31C08"/>
    <w:rsid w:val="00F43A35"/>
    <w:rsid w:val="00F473ED"/>
    <w:rsid w:val="00F47CAD"/>
    <w:rsid w:val="00F526D7"/>
    <w:rsid w:val="00F52BFB"/>
    <w:rsid w:val="00F54FBD"/>
    <w:rsid w:val="00F55DA9"/>
    <w:rsid w:val="00F7120B"/>
    <w:rsid w:val="00F90069"/>
    <w:rsid w:val="00FB2509"/>
    <w:rsid w:val="00FB25DA"/>
    <w:rsid w:val="00FB7000"/>
    <w:rsid w:val="00FC1BE2"/>
    <w:rsid w:val="00FD3F21"/>
    <w:rsid w:val="00FE00C3"/>
    <w:rsid w:val="00FE2005"/>
    <w:rsid w:val="00FE4519"/>
    <w:rsid w:val="00FE46D6"/>
    <w:rsid w:val="00FE5234"/>
    <w:rsid w:val="00FE610A"/>
    <w:rsid w:val="00FF06E8"/>
    <w:rsid w:val="00FF0AE4"/>
    <w:rsid w:val="00FF1086"/>
    <w:rsid w:val="00FF1D7E"/>
    <w:rsid w:val="00FF5D5B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hAnsi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34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0156-D9C0-4D5B-9612-D22FA26F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ИВН</cp:lastModifiedBy>
  <cp:revision>2</cp:revision>
  <cp:lastPrinted>2022-02-09T06:48:00Z</cp:lastPrinted>
  <dcterms:created xsi:type="dcterms:W3CDTF">2022-03-01T08:07:00Z</dcterms:created>
  <dcterms:modified xsi:type="dcterms:W3CDTF">2022-03-01T08:07:00Z</dcterms:modified>
</cp:coreProperties>
</file>